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8C" w:rsidRPr="001F5C8C" w:rsidRDefault="001F5C8C" w:rsidP="001F5C8C">
      <w:pPr>
        <w:tabs>
          <w:tab w:val="left" w:pos="2282"/>
        </w:tabs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18"/>
          <w:szCs w:val="28"/>
          <w:lang w:val="en-US" w:eastAsia="ru-RU"/>
        </w:rPr>
      </w:pPr>
      <w:bookmarkStart w:id="0" w:name="_GoBack"/>
      <w:bookmarkEnd w:id="0"/>
      <w:r w:rsidRPr="001F5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FA103" wp14:editId="1500CF8D">
            <wp:extent cx="619125" cy="752475"/>
            <wp:effectExtent l="0" t="0" r="9525" b="9525"/>
            <wp:docPr id="11" name="Рисунок 1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8C" w:rsidRPr="001F5C8C" w:rsidRDefault="001F5C8C" w:rsidP="001F5C8C">
      <w:pPr>
        <w:tabs>
          <w:tab w:val="left" w:pos="228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:rsidR="001F5C8C" w:rsidRPr="001F5C8C" w:rsidRDefault="001F5C8C" w:rsidP="001F5C8C">
      <w:pPr>
        <w:tabs>
          <w:tab w:val="left" w:pos="228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1F5C8C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Артемовский городской округ</w:t>
      </w:r>
    </w:p>
    <w:p w:rsidR="001F5C8C" w:rsidRPr="001F5C8C" w:rsidRDefault="001F5C8C" w:rsidP="001F5C8C">
      <w:pPr>
        <w:tabs>
          <w:tab w:val="left" w:pos="228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:rsidR="001F5C8C" w:rsidRPr="001F5C8C" w:rsidRDefault="001F5C8C" w:rsidP="001F5C8C">
      <w:pPr>
        <w:tabs>
          <w:tab w:val="left" w:pos="228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1F5C8C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 Территориальный орган местного самоуправления  </w:t>
      </w:r>
      <w:r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                  </w:t>
      </w:r>
      <w:r w:rsidRPr="001F5C8C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посёлка Красногвардейский</w:t>
      </w:r>
    </w:p>
    <w:p w:rsidR="001F5C8C" w:rsidRPr="001F5C8C" w:rsidRDefault="001F5C8C" w:rsidP="001F5C8C">
      <w:pPr>
        <w:tabs>
          <w:tab w:val="left" w:pos="2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C8C" w:rsidRPr="001F5C8C" w:rsidRDefault="001F5C8C" w:rsidP="001F5C8C">
      <w:pPr>
        <w:tabs>
          <w:tab w:val="left" w:pos="2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F5C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1F5C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F83949" w:rsidRPr="00F83949" w:rsidRDefault="00F83949" w:rsidP="00F83949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:rsidR="00F83949" w:rsidRPr="00F83949" w:rsidRDefault="00F83949" w:rsidP="00F83949">
      <w:pPr>
        <w:tabs>
          <w:tab w:val="left" w:pos="-1134"/>
          <w:tab w:val="right" w:pos="8647"/>
        </w:tabs>
        <w:spacing w:before="180"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F83949" w:rsidRPr="00F83949" w:rsidRDefault="001F5C8C" w:rsidP="00F83949">
      <w:pPr>
        <w:tabs>
          <w:tab w:val="left" w:pos="-1134"/>
          <w:tab w:val="right" w:pos="8647"/>
        </w:tabs>
        <w:spacing w:before="18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</w:t>
      </w:r>
      <w:r w:rsidR="00F83949" w:rsidRPr="00F83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</w:p>
    <w:p w:rsidR="00F83949" w:rsidRPr="00F83949" w:rsidRDefault="00F83949" w:rsidP="00F83949">
      <w:pPr>
        <w:tabs>
          <w:tab w:val="right" w:pos="9355"/>
        </w:tabs>
        <w:spacing w:before="180"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F83949" w:rsidRPr="00F83949" w:rsidRDefault="00EF56A9" w:rsidP="00F8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Административного</w:t>
      </w:r>
      <w:r w:rsidR="00F83949" w:rsidRPr="00F83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F83949" w:rsidRPr="00F83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оставления муниципальной услуги «Признание молодых семей </w:t>
      </w:r>
      <w:proofErr w:type="gramStart"/>
      <w:r w:rsidR="00F83949" w:rsidRPr="00F83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ждающимися</w:t>
      </w:r>
      <w:proofErr w:type="gramEnd"/>
      <w:r w:rsidR="00F83949" w:rsidRPr="00F839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улучшении жилищных условий» </w:t>
      </w:r>
    </w:p>
    <w:p w:rsidR="00F83949" w:rsidRPr="00F83949" w:rsidRDefault="00F83949" w:rsidP="00F8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3949" w:rsidRPr="00F83949" w:rsidRDefault="00F83949" w:rsidP="00F839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1F5C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66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6 Устава Артемовского городского округа,</w:t>
      </w:r>
      <w:r w:rsidR="001F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Территориальном органе местного самоуправления поселка Красногвардейский, утвержде</w:t>
      </w:r>
      <w:r w:rsidR="00087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ешением</w:t>
      </w:r>
      <w:proofErr w:type="gramEnd"/>
      <w:r w:rsidR="0008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й Думы</w:t>
      </w:r>
      <w:r w:rsidR="001F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2.2005 № 592 (с изменениями и дополнениями),</w:t>
      </w:r>
    </w:p>
    <w:p w:rsidR="00F83949" w:rsidRPr="00F83949" w:rsidRDefault="00F83949" w:rsidP="001F5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изнание молодых семей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учшении жилищных условий», (Приложение).</w:t>
      </w:r>
    </w:p>
    <w:p w:rsidR="00F83949" w:rsidRPr="00F83949" w:rsidRDefault="00F83949" w:rsidP="001F5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Артемовский рабочий» и разместить на официальном сайте </w:t>
      </w:r>
      <w:r w:rsidR="001F5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местного самоуправления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</w:p>
    <w:p w:rsidR="00F83949" w:rsidRDefault="00F83949" w:rsidP="001F5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</w:t>
      </w:r>
      <w:r w:rsidR="001F5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F5C8C" w:rsidRPr="00F83949" w:rsidRDefault="001F5C8C" w:rsidP="001F5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C8C" w:rsidRDefault="001F5C8C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C8C" w:rsidRDefault="001F5C8C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C8C" w:rsidRDefault="001F5C8C" w:rsidP="001F5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proofErr w:type="gramEnd"/>
    </w:p>
    <w:p w:rsidR="001F5C8C" w:rsidRDefault="001F5C8C" w:rsidP="001F5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</w:p>
    <w:p w:rsidR="00F83949" w:rsidRPr="00F83949" w:rsidRDefault="001F5C8C" w:rsidP="001F5C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.И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шфельд</w:t>
      </w:r>
      <w:proofErr w:type="spellEnd"/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83949" w:rsidRPr="00F8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83949" w:rsidRDefault="00F83949" w:rsidP="00EF5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proofErr w:type="gramStart"/>
      <w:r w:rsidR="00EF56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proofErr w:type="gramEnd"/>
    </w:p>
    <w:p w:rsidR="00EF56A9" w:rsidRDefault="00EF56A9" w:rsidP="00EF5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</w:p>
    <w:p w:rsidR="00EF56A9" w:rsidRPr="00F83949" w:rsidRDefault="00EF56A9" w:rsidP="00EF5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______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bookmarkStart w:id="1" w:name="Par33"/>
      <w:bookmarkEnd w:id="1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знание молодых семей </w:t>
      </w:r>
      <w:proofErr w:type="gramStart"/>
      <w:r w:rsidRPr="00F83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дающимися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лучшении жилищных условий»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5"/>
      <w:bookmarkEnd w:id="2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Признание молодых семей нуждающимися в улучшении жилищных условий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 на территории поселка Красногвардейский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яет сроки и последовательность административных процедур (действий) при предоставлении муниципальной услуги.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уждающимися в жилых помещениях понимаются молодые семьи, признанные Территориальным органом местного самоуправления поселка Красногвардейский</w:t>
      </w:r>
      <w:r w:rsidR="005E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</w:t>
      </w:r>
      <w:r w:rsidR="005E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 поселка Красногвардейский)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месту их постоянного жительства 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 учет в качестве нуждающихся в жилых помещениях.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в целях получения муниципальной услуги  выступает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 постоянно проживающа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Красногвардейский 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возраст каждого из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в либо одного родителя в неполной семье не превышает 35 лет.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 имени молодой семьи заявление о предоставлении муниципальной услуги  может быть подано одним из ее совершеннолетних членов либо иным уполномоченным лицом - представителем,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веренности, оформленной в соответствии с Гражданским </w:t>
      </w:r>
      <w:hyperlink r:id="rId10" w:history="1">
        <w:r w:rsidRPr="00F839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F83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олномочия опекуна, попечителя подтверждаются решением об установлении опеки, попечительства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ирование и консультирование заявителей по вопросам 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осуществляют специалист Территориального органа местного самоуправления поселка Красно</w:t>
      </w:r>
      <w:r w:rsidR="005E0CC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ейский (далее – специалист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специалисты многофункционального центра предоставления государственных и муниципальных услуг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можно получить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осредственно у специалиста ТОМС посел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й</w:t>
      </w:r>
      <w:proofErr w:type="gramEnd"/>
      <w:r w:rsidR="005E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приема заявителей. Вр</w:t>
      </w:r>
      <w:r w:rsidR="006677E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приема граждан еженедельно : понедельник, четвер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0 часов до 16.00 часов,</w:t>
      </w:r>
      <w:r w:rsidR="0066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ник с 9.00часов  до 12.00 часов</w:t>
      </w:r>
      <w:proofErr w:type="gramStart"/>
      <w:r w:rsidR="0066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ыв с 12.00 часов до 13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</w:t>
      </w:r>
      <w:r w:rsidR="006677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вердловская область, Артемовский район, п.Красногвардей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5E0CC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.8(34363)44-245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фициальном сайте </w:t>
      </w:r>
      <w:r w:rsidR="005E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Красногвардейский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:</w:t>
      </w:r>
      <w:r w:rsidR="008B0E39" w:rsidRP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proofErr w:type="spellStart"/>
      <w:r w:rsidR="009A4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</w:t>
      </w:r>
      <w:proofErr w:type="spellEnd"/>
      <w:r w:rsidR="009A4EF3" w:rsidRPr="009A4E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A4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vard</w:t>
      </w:r>
      <w:proofErr w:type="spellEnd"/>
      <w:r w:rsidR="009A4EF3" w:rsidRPr="009A4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A4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emovsky</w:t>
      </w:r>
      <w:proofErr w:type="spellEnd"/>
      <w:r w:rsidR="009A4EF3" w:rsidRPr="009A4EF3">
        <w:rPr>
          <w:rFonts w:ascii="Times New Roman" w:eastAsia="Times New Roman" w:hAnsi="Times New Roman" w:cs="Times New Roman"/>
          <w:sz w:val="28"/>
          <w:szCs w:val="28"/>
          <w:lang w:eastAsia="ru-RU"/>
        </w:rPr>
        <w:t>66/</w:t>
      </w:r>
      <w:proofErr w:type="spellStart"/>
      <w:r w:rsidR="009A4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Муниципальные услуги»;</w:t>
      </w:r>
    </w:p>
    <w:p w:rsidR="008B0E39" w:rsidRPr="008B0E3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информационном стенде, расположенном на первом этаже здания </w:t>
      </w:r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gramStart"/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Свердловская область, Артемовский район, поселок Красногвардейский, </w:t>
      </w:r>
      <w:proofErr w:type="spellStart"/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сова</w:t>
      </w:r>
      <w:proofErr w:type="spellEnd"/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1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Государственном бюджетном учреждении Свердловской области «Многофункциональный центр предоставления государственных (муниципальных) услуг», осуществляющем свою деятельность на территории Артемовского городского округа на основании соглашения о взаимодействии, заключенного с </w:t>
      </w:r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МФЦ).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 w:rsidRPr="00F83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F83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83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proofErr w:type="spellStart"/>
      <w:r w:rsidRPr="00F83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3" w:name="Par64"/>
      <w:bookmarkEnd w:id="3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к специалистам лично либо направить обращение о порядке оказания услуги </w:t>
      </w:r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в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форме электронного документа на официальный сайт </w:t>
      </w:r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</w:t>
      </w:r>
      <w:r w:rsidR="008B0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- телекоммуникационной сети «Интернет»: http://</w:t>
      </w:r>
      <w:proofErr w:type="gramStart"/>
      <w:r w:rsidR="00744110" w:rsidRPr="0074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110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744110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7441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</w:t>
      </w:r>
      <w:proofErr w:type="spellEnd"/>
      <w:r w:rsidR="00744110" w:rsidRPr="009A4E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441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vard</w:t>
      </w:r>
      <w:proofErr w:type="spellEnd"/>
      <w:r w:rsidR="00744110" w:rsidRPr="009A4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441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emovsky</w:t>
      </w:r>
      <w:proofErr w:type="spellEnd"/>
      <w:r w:rsidR="00744110" w:rsidRPr="009A4EF3">
        <w:rPr>
          <w:rFonts w:ascii="Times New Roman" w:eastAsia="Times New Roman" w:hAnsi="Times New Roman" w:cs="Times New Roman"/>
          <w:sz w:val="28"/>
          <w:szCs w:val="28"/>
          <w:lang w:eastAsia="ru-RU"/>
        </w:rPr>
        <w:t>66/</w:t>
      </w:r>
      <w:proofErr w:type="spellStart"/>
      <w:r w:rsidR="007441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44110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74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ая приемная»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 регистрируются в журнале входящей корреспонденции.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письменного или электронного обращения заявителя и направление письменного ответа на него не превышает 30 дней с момента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обращения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ериод времени по консультированию заявителей на устном приеме составляет 30 минут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осуществляется по следующим вопросам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орядке представления необходимых  для получения муниципальной услуги документов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источниках получения необходимых для получения муниципальной услуги документов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местах и графиках приема заявителей специалистам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орядке и сроках рассмотрения заявлений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сведений о прохождении процедур по рассмотрению его заявления и документов по телефону.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информационных стендах размещается следующая информация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аткое описание порядка предоставления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зцы оформления документов, необходимых для получения муниципальной услуги;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фик приема заявителей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официальном сайте </w:t>
      </w:r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размещается следующая информация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почты </w:t>
      </w:r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Административного регламента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ормативных правовых актах, регулирующих предоставление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еречне и видах документов, необходимых для получения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сроках предоставления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ходе предоставления муниципальной услуги (для заявителей, подавших заявление и документы в МФЦ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ТАНДАРТ ПРЕДОСТАВЛЕНИЯ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именование муниципальной услуги – «Признание молодых семей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учшении жилищных условий»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органа, предоставляющего муниципальную услугу, - </w:t>
      </w:r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gramStart"/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949" w:rsidRPr="00F83949" w:rsidRDefault="008B6CDC" w:rsidP="00F8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униципальную услугу по признанию молодых семей нуждающимися в улучшении жилищных условий с целью их дальнейшего участия в подпрограмме «Обеспечение жильем молодых семей» Федеральной це</w:t>
      </w:r>
      <w:r w:rsidR="00537C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программы «Жилище» на 2015</w:t>
      </w:r>
      <w:r w:rsidR="00D21AE0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hyperlink r:id="rId11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 части 1 статьи 7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езультатом предоставления муниципальной услуги является: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дание </w:t>
      </w:r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ТОМС поселка </w:t>
      </w:r>
      <w:proofErr w:type="gramStart"/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молодой семьи нуждающейся в улучшении жилищных условий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 в признании молодой семьи нуждающейся в улучшении жилищных условий в виде письма </w:t>
      </w:r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оставление муниципальной услуги осуществляется в соответствии с нормативными правовыми актами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илищным </w:t>
      </w:r>
      <w:hyperlink r:id="rId12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едеральным </w:t>
      </w:r>
      <w:hyperlink r:id="rId13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hyperlink r:id="rId14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вительства Российской Федерации от 17.12.2010                  № 1050 «О федеральной целевой программе «Жилище» на 2011 - 2015 годы» (с изменениями и дополнениями); </w:t>
      </w:r>
    </w:p>
    <w:p w:rsidR="00537C08" w:rsidRPr="00F83949" w:rsidRDefault="00537C08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37C08">
        <w:t xml:space="preserve"> </w:t>
      </w:r>
      <w:hyperlink r:id="rId15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15 № 889 «О внесении изменений в Постановление Правительства Российской Федерации от 17.12.2010 № 1950»</w:t>
      </w:r>
    </w:p>
    <w:p w:rsidR="00F83949" w:rsidRPr="00F83949" w:rsidRDefault="00537C08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м Правительства Российской Федерации от 28.01.2006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F83949" w:rsidRPr="00F83949" w:rsidRDefault="00537C08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м Правительства Российской Федерации от 16.06.2006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F83949" w:rsidRPr="00F83949" w:rsidRDefault="00537C08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м главы муниципального образования «Артемовский район» от 17.10.2005 № 1146 «Об учетной норме площади жилого помещения в целях 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я граждан на учет в качестве нуждающихся в жилых помещениях и норме предоставления площади жилого помещения по договору социального найма»; </w:t>
      </w:r>
    </w:p>
    <w:p w:rsidR="00F83949" w:rsidRPr="00F83949" w:rsidRDefault="00537C08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Администрации Артемовского городского округа от 03.12.2014 № 1687-ПА «Об утверждении муниципальной программы «Развитие Артемовского городского округа до 2020 года»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рок предоставления муниципальной услуги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исьменного обращения муниципальная услуга предоставляется в течение 30 дней со дня регистрации письменного заявления в </w:t>
      </w:r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gramStart"/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="008B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документов, необходимых для предоставления муниципальной услуги, подлежащих представлению заявителем, приведен в таблице 1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F83949" w:rsidRPr="00F83949" w:rsidTr="00F83949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тегория и (или) наименование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представляемо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представления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3949" w:rsidRPr="00F83949" w:rsidTr="00F8394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3949" w:rsidRPr="00F83949" w:rsidTr="00F83949">
        <w:trPr>
          <w:trHeight w:val="72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явление об оказании 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11331B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w:anchor="Par612" w:history="1">
              <w:r w:rsidR="00F83949"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="00F83949"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формляется </w:t>
            </w:r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форме, являющейся приложением № 1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 Административному регламенту. 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явление подписывается супругами молодой семьи </w:t>
            </w:r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в неполной семье -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дним родителем) </w:t>
            </w:r>
          </w:p>
        </w:tc>
      </w:tr>
      <w:tr w:rsidR="00F83949" w:rsidRPr="00F83949" w:rsidTr="00F83949">
        <w:trPr>
          <w:trHeight w:val="12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Документ, удостоверяющий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чность, из числа </w:t>
            </w: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предъявлением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линника или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ы представляются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отношении членов молодой семьи            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1. Паспорт гражданина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F83949" w:rsidRPr="00F83949" w:rsidTr="00F8394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2. Вид на жительство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3. Военный билет офицера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паса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4. Военный билет солдата,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атроса, сержанта, старшины,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апорщика, мичмана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27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5. Временное удостоверение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чности гражданина Российской Федерации по </w:t>
            </w:r>
            <w:hyperlink r:id="rId16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форме N 2-П</w:t>
              </w:r>
            </w:hyperlink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6. Временное удостоверение,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ыданное взамен военного билета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фицера запаса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7. Временное удостоверение,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ыданное взамен военного билета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олдата, матроса, сержанта,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таршины, прапорщика, мичмана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8. Общегражданский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граничный паспорт гражданина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оссийской Федерации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9. Удостоверение гражданина,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лежащего призыву на военную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лужбу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10. Свидетельство о рождении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для детей в возрасте до 14 лет)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 предоставляется в отношении лиц, не достигших 14 лет</w:t>
            </w:r>
          </w:p>
        </w:tc>
      </w:tr>
      <w:tr w:rsidR="00F83949" w:rsidRPr="00F83949" w:rsidTr="00F83949">
        <w:trPr>
          <w:trHeight w:val="5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Документы, подтверждающие,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одственные или иные отношения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гражданина, подавшего заявление, с совместно проживающими с ним членами семьи: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предъявлением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линника или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едставляются в отношении членов молодой семьи, лиц совместно проживающих с ними в качестве членов семьи, супругов последних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 Свидетельство о заключении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брака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2. Свидетельство о перемене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мени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3. Свидетельство о рождении 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4. Свидетельство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б установлении отцовства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5. Свидетельство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б усыновлении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140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6. Свидетельство о смерти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ы представляются для подтверждения факта смерти лиц, указанных в справке с места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тельства </w:t>
            </w:r>
            <w:hyperlink w:anchor="Par228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(п. 5)</w:t>
              </w:r>
            </w:hyperlink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случае если в паспорте сохраняется отметка о регистрации брака</w:t>
            </w:r>
          </w:p>
        </w:tc>
      </w:tr>
      <w:tr w:rsidR="00F83949" w:rsidRPr="00F83949" w:rsidTr="00F83949">
        <w:trPr>
          <w:trHeight w:val="41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7. Свидетельство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расторжении брака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предъявлением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линника или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ы представляются для подтверждения факта расторжения брака лицами, указанными в справке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 места жительства </w:t>
            </w:r>
            <w:hyperlink w:anchor="Par228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(п. 5</w:t>
              </w:r>
            </w:hyperlink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в случае, если в паспорте сохраняется отметка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брака о регистрации</w:t>
            </w:r>
          </w:p>
        </w:tc>
      </w:tr>
      <w:tr w:rsidR="00F83949" w:rsidRPr="00F83949" w:rsidTr="00F83949">
        <w:trPr>
          <w:trHeight w:val="84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, удостоверяющий права (полномочия)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с предъявлением подли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49" w:rsidRPr="00F83949" w:rsidTr="00F83949">
        <w:trPr>
          <w:trHeight w:val="863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, заверенная подписью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лжностного лица,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тветственного за регистрацию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граждан по месту пребывания или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месту жительства,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дтверждающая место жительство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гражданина, подающего заявление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 (или) содержащая сведения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 совместно проживающих с ним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цах (в том числе со всех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едыдущих мест жительства за последние 5 лет, предшествующие дате подачи заявления о признании молодой семьи нуждающейся) </w:t>
            </w:r>
            <w:hyperlink w:anchor="Par373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или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Par228"/>
            <w:bookmarkEnd w:id="4"/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заявителей, проживавших в течение 5 лет, предшествующих дню подачи заявления, не на территории Артемовского городского округа - справка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а заявителя и членов его семьи c указанием периода проживания, общей площади жилого помещения и адресной информации с мест прибытия и убытия граждан.</w:t>
            </w:r>
            <w:proofErr w:type="gramEnd"/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ы представляются в отношении членов молодой семьи, лиц,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овместно проживающих с ними в качестве членов семьи, супругов последних.  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случае если супруги лиц, совместно проживающих с членами  молодой семьи, проживают  отдельно, документ предоставляется ими только в отношении занимаемого жилого помещения</w:t>
            </w:r>
          </w:p>
        </w:tc>
      </w:tr>
      <w:tr w:rsidR="00F83949" w:rsidRPr="00F83949" w:rsidTr="00F83949">
        <w:trPr>
          <w:trHeight w:val="112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Правоустанавливающие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кументы на жилое помещение,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з числа </w:t>
            </w: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с предъявлением подлинника или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явители представляют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 </w:t>
            </w:r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 представляется на все жилые помещения, в которых указанные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граждане были зарегистрированы по месту жительства, за последние 5 лет, предшествующие дате подачи заявления о признании молодой семьи нуждающейся.</w:t>
            </w:r>
            <w:proofErr w:type="gramEnd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случае если супруги лиц, совместно проживающих с членами молодой семьи, проживают отдельно, документ предоставляется ими только в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ношении занимаемого жилого  помещения</w:t>
            </w:r>
          </w:p>
        </w:tc>
      </w:tr>
      <w:tr w:rsidR="00F83949" w:rsidRPr="00F83949" w:rsidTr="00F83949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.1. Вступивший в законную силу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удебный акт (решение суда)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отношении права собственности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жилое помещение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F83949" w:rsidRPr="00F83949" w:rsidTr="00F83949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2. Договор безвозмездног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льзования жилым помещением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ля социальной защиты отдельных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тегорий граждан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53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3. Договор социального найма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ого помещения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4. Договор найма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ого жилого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ещения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5. Договор купли-продажи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ого помещения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6. Договор мены жилого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ещения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7. Договор (акт) приватизации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ого помещения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8. Договор дарения жилог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ещения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9. Свидетельство о праве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наследство по закону или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вещанию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0. Ордер на вселение в жилое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ещение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1. Договор найма в частном жилом сектор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F83949" w:rsidRPr="00F83949" w:rsidTr="00F83949">
        <w:trPr>
          <w:trHeight w:val="19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12. Справка жилищного или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ищно-строительного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оператива о полной выплате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явителем, являющимся членом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оператива, паевого взноса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 предоставленную этому лицу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оперативом квартиру </w:t>
            </w:r>
            <w:hyperlink w:anchor="Par373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F83949" w:rsidRPr="00F83949" w:rsidTr="00F83949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12. Справка жилищного или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жилищно-строительного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оператива о членстве в них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явителя </w:t>
            </w:r>
            <w:hyperlink w:anchor="Par373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F83949" w:rsidRPr="00F83949" w:rsidTr="00F83949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13. Договор найма жилого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ещения в жилищном фонде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оммерческого использования 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F83949" w:rsidRPr="00F83949" w:rsidTr="00F83949">
        <w:trPr>
          <w:trHeight w:val="238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7. Документ, содержащий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писание объекта недвижимости,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з числа </w:t>
            </w: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с предъявлением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длинника или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 предоставляется на каждое жилое помещение, занимаемое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договору социального найма и (или) находящееся  в собственности членов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олодой семьи и (или) лиц, совместно проживающих с ними в качестве членов семьи. </w:t>
            </w:r>
          </w:p>
        </w:tc>
      </w:tr>
      <w:tr w:rsidR="00F83949" w:rsidRPr="00F83949" w:rsidTr="00F83949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Кадастровый паспорт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мещения </w:t>
            </w:r>
            <w:hyperlink w:anchor="Par373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ется в случае отсутствия технического паспорта на жилое помещение</w:t>
            </w:r>
          </w:p>
        </w:tc>
      </w:tr>
      <w:tr w:rsidR="00F83949" w:rsidRPr="00F83949" w:rsidTr="00F8394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2. Технический паспорт </w:t>
            </w:r>
            <w:hyperlink w:anchor="Par373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F83949" w:rsidRPr="00F83949" w:rsidTr="00F8394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Справка о наличии (отсутствии) права собственности на объекты недвижимого имущества в отношении заявителя и членов его семьи </w:t>
            </w:r>
            <w:hyperlink w:anchor="Par373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и о наличии (отсутствии) регистрации права собственности на недвижимое имущество у заявителей и совместно проживающих с ними членов семьи, выданные органами, осуществляющими техническую инвентаризацию и регистрацию недвижимости. В случае</w:t>
            </w: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сли заявители или члены семьи заявителей в течение 5 лет, предшествующих дню подачи заявления, проживали не на территории Артемовского городского округа, то справки о наличии (отсутствии) регистрации права собственности на недвижимое имущество предоставляются также с предыдущих мест жительства. Сведения о недвижимом имуществе граждан, находящемся на территории Артемовского городского округа предоставляются Филиалом СОГУП «Областной центр недвижимости» «Артемовское бюро технической инвентаризации и регистрации недвижимости" </w:t>
            </w:r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г. Артемовский, </w:t>
            </w:r>
            <w:proofErr w:type="gramEnd"/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Физкультурников, 12а).</w:t>
            </w:r>
          </w:p>
        </w:tc>
      </w:tr>
      <w:tr w:rsidR="00F83949" w:rsidRPr="00F83949" w:rsidTr="00F83949">
        <w:trPr>
          <w:trHeight w:val="27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Документы, выдаваемые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рганизациями, входящими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государственную, муниципальную или частную систему здравоохранения,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з числа </w:t>
            </w: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инник или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коп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ы представляются при наличии заболевания, предусмотренного в </w:t>
            </w:r>
            <w:hyperlink w:anchor="Par586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 xml:space="preserve">приложении  № 2 </w:t>
              </w:r>
            </w:hyperlink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 Административному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гламенту</w:t>
            </w:r>
          </w:p>
        </w:tc>
      </w:tr>
      <w:tr w:rsidR="00F83949" w:rsidRPr="00F83949" w:rsidTr="00F83949">
        <w:trPr>
          <w:trHeight w:val="86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9.1. Справка медицинского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чреждения о наличии права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внеочередное получение жилья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F83949" w:rsidRPr="00F83949" w:rsidTr="00F83949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2. Справка медицинского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чреждения о праве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дополнительную жилую площадь</w:t>
            </w:r>
            <w:hyperlink w:anchor="Par369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F83949" w:rsidRPr="00F83949" w:rsidTr="00F83949">
        <w:trPr>
          <w:trHeight w:val="55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 Согласие членов молодой семьи на обработку персональных дан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гласие оформляется по форме согласно приложению № 3 к Административному регламенту. Согласие дается совершеннолетними членами молодой семьи </w:t>
            </w:r>
          </w:p>
        </w:tc>
      </w:tr>
      <w:tr w:rsidR="00F83949" w:rsidRPr="00F83949" w:rsidTr="00F83949">
        <w:trPr>
          <w:trHeight w:val="1200"/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Par369"/>
            <w:bookmarkEnd w:id="5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&lt;*&gt; Документ включен в перечень документов, предоставляемых заявителем,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твержденный </w:t>
            </w:r>
            <w:hyperlink r:id="rId17" w:history="1">
              <w:r w:rsidRPr="00F8394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частью 6 статьи 7</w:t>
              </w:r>
            </w:hyperlink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дерального закона от 27.07.2010  № 210-ФЗ </w:t>
            </w:r>
          </w:p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Об организации предоставления государственных и муниципальных  услуг».                                                     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&lt;**&gt; Документ является результатом оказания услуги, являющейся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еобходимой и обязательной для предоставления муниципальной услуги</w:t>
            </w:r>
          </w:p>
        </w:tc>
      </w:tr>
    </w:tbl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91"/>
      <w:bookmarkEnd w:id="6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 таблице </w:t>
      </w:r>
      <w:hyperlink w:anchor="Par380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12 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  <w:bookmarkStart w:id="7" w:name="Par380"/>
      <w:bookmarkEnd w:id="7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7"/>
        <w:gridCol w:w="2963"/>
        <w:gridCol w:w="1559"/>
      </w:tblGrid>
      <w:tr w:rsidR="00F83949" w:rsidRPr="00F83949" w:rsidTr="00F83949">
        <w:trPr>
          <w:trHeight w:val="1000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, предоставляемый    заявителем по собственной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нициа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редоставления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документа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заявителем</w:t>
            </w:r>
          </w:p>
        </w:tc>
      </w:tr>
      <w:tr w:rsidR="00F83949" w:rsidRPr="00F83949" w:rsidTr="00F83949">
        <w:trPr>
          <w:trHeight w:val="1281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 реестра прав на недвижимое имущество и  сделок с ним (содержащая общедоступные  сведения о зарегистрированных правах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объект недвижимости у заявителя и членов его семьи (запрашивается в отношении всех объектов недвижимости, сведения о которых представлены заявителем,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Управлении Федеральной  службы государственной регистрации,  кадастра и картографии          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идетельство  о праве 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линник либо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 копия</w:t>
            </w:r>
          </w:p>
        </w:tc>
      </w:tr>
      <w:tr w:rsidR="00F83949" w:rsidRPr="00F83949" w:rsidTr="00F83949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диного государственного  реестра прав на недвижимое имущество и  сделок с ним о правах отдельного лица  на имевшиеся (имеющиеся) у него объекты недвижимого имущества (запрашивается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отношении всех членов молодой семьи, лиц, совместно проживающих с ними  в качестве членов семьи, супругов   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следних в Управлении Федеральной службы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линник либо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отариально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веренная  копия</w:t>
            </w:r>
          </w:p>
        </w:tc>
      </w:tr>
      <w:tr w:rsidR="00F83949" w:rsidRPr="00F83949" w:rsidTr="00F83949">
        <w:trPr>
          <w:trHeight w:val="2123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ежведомственной комиссии для оценки жилых помещений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поряжение Администрации Артемовского городского округа о признании жилого помещения </w:t>
            </w:r>
            <w:proofErr w:type="gramStart"/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игодным</w:t>
            </w:r>
            <w:proofErr w:type="gramEnd"/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прож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пия</w:t>
            </w:r>
          </w:p>
        </w:tc>
      </w:tr>
      <w:tr w:rsidR="00F83949" w:rsidRPr="00F83949" w:rsidTr="00F83949">
        <w:trPr>
          <w:trHeight w:val="1765"/>
          <w:tblCellSpacing w:w="5" w:type="nil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ов опеки и попечительства о назначении опекунст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аз ТОИОГВ Управления социальной политики Министерства социальной политики Свердловской области по Артемов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енная копия</w:t>
            </w:r>
          </w:p>
        </w:tc>
      </w:tr>
    </w:tbl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ля получения информации о порядке предоставления муниципальной услуги заявителем в письменной форме нап</w:t>
      </w:r>
      <w:r w:rsidR="00EA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ся заявление на имя председателя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полномочия) или в МФЦ. 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представлении информации в письменной форме может быть отказано, если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кст письменного обращения не поддается прочтению (о чем сообщается заявителю, направившему обращение (заявление)), если его фамилия и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овый адрес поддаются прочтению);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исьменном обращении не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 содержания заявления невозможно установить, какая именно информация им запрашивается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Регистрация заявления и прилагаемых к нему документов, необходимых для предоставления муниципальной услуги, производится в течение трех дней со дня их поступления в </w:t>
      </w:r>
      <w:r w:rsidR="00EA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</w:t>
      </w:r>
      <w:proofErr w:type="gramStart"/>
      <w:r w:rsidR="00EA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МФЦ (в случае, если заявление на предоставление муниципальной услуги подается через МФЦ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аниями для отказа в принятии заявлений и документов являются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редставление нечитаемых документов, документов с неоговоренными в установленном порядке приписками, подчисткам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снования для отказа в предоставлении услуги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заявителем документов или представления неполного пакета документов, обязанность по представлению которых возложена на заявителя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документов, не подтверждающих право заявителей и (или членов их семей) быть признанными нуждающимися в улучшении жилищных условий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истечение пятилетнего срока со дня совершения заявителями и (или) членами их семей с намерением приобретения права быть признанными нуждающимися в улучшении жилищных условий действий, в результате которых заявители могут быть признаны нуждающимися в улучшении жилищных условий;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знания граждан нуждающимися в жилых помещениях, указанных в таблице 1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в распоряжении таких органов или организаций подтверждает право соответствующих граждан быть признанными нуждающимися в жилых помещениях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не является препятствием для повторного обращения заявителей после устранения причин, послуживших основанием для отказа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снований для приостановления услуги нет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еречень услуг, которые являются необходимыми и обязательными для предоставления муниципальной услуги, представлен в таблице 3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F83949" w:rsidRPr="00F83949" w:rsidTr="00F83949"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, размер и основания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 взимания платы за услугу</w:t>
            </w:r>
          </w:p>
        </w:tc>
      </w:tr>
      <w:tr w:rsidR="00F83949" w:rsidRPr="00F83949" w:rsidTr="00F83949">
        <w:trPr>
          <w:trHeight w:val="1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дача документов, содержащих сведения о месте жительства заявителя и совместно проживающих с ним лицах, а также документов, подтверждающих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ждое предыдущее место жительства заявителя (для граждан, изменивших место жительство в течение 5 лет, предшествующих дате подачи </w:t>
            </w:r>
            <w:proofErr w:type="gramStart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я</w:t>
            </w:r>
            <w:proofErr w:type="gramEnd"/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ризнании молодой семьи нуждающейся в улучшении жилищных условий)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а предоставляется бесплатно.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слуга предоставляется организациями по управлению муниципальным жилым фондом, товариществами собственников жилья или управляющими компаниями, обслуживающими жилищный фонд</w:t>
            </w:r>
          </w:p>
        </w:tc>
      </w:tr>
      <w:tr w:rsidR="00F83949" w:rsidRPr="00F83949" w:rsidTr="00F83949">
        <w:trPr>
          <w:trHeight w:val="10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документов, содержащих описание объекта недвижимости (кадастрового паспорта, технического паспорта помещ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а предоставляется платно.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F83949" w:rsidRPr="00F83949" w:rsidTr="00F83949">
        <w:trPr>
          <w:trHeight w:val="18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сведений (справок) о правах на объекты недвижимости (справок, подтверждающих наличие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отсутствие) права собственности на недвижимое имущество у заявителя и членов его семьи, при отсутствии сведений в Едином государственном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естре прав на недвижимое имущество и сделок с ним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а предоставляется платно.   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слуга предоставляется организациями, осуществляющими техническую инвентаризацию жилищного фонда</w:t>
            </w:r>
          </w:p>
        </w:tc>
      </w:tr>
      <w:tr w:rsidR="00F83949" w:rsidRPr="00F83949" w:rsidTr="00F83949">
        <w:trPr>
          <w:trHeight w:val="10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ча справок о членстве в жилищном или жилищно-строительном кооперативе, о полной выплате паевого взноса за предоставленную кооперативную  квартиру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уга предоставляется бесплатно.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Услуга предоставляется жилищными,  </w:t>
            </w:r>
            <w:r w:rsidRPr="00F83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жилищно-строительными кооперативами</w:t>
            </w:r>
          </w:p>
        </w:tc>
      </w:tr>
    </w:tbl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4. Муниципальная услуга предоставляется бесплатно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5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заявителей должны соответствовать санитарно-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м правилам и нормам и должны быть оборудованными противопожарной системой, системой оповещения о возникновении чрезвычайных ситуаций, стульями. Количество мест ожидания должно быть не менее трех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казателями доступности муниципальной услуги являются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сплатность получения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жим работы специалистов жилищного отдела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услуги заявителем через МФЦ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казателями качества муниципальной услуги являются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чность обработки данных, правильность оформления документов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обоснованных жалоб.</w:t>
      </w:r>
    </w:p>
    <w:p w:rsidR="00F83949" w:rsidRPr="00F83949" w:rsidRDefault="00F83949" w:rsidP="00F83949">
      <w:pPr>
        <w:spacing w:after="0" w:line="240" w:lineRule="auto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F83949" w:rsidRPr="00F83949" w:rsidRDefault="00F83949" w:rsidP="00F83949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нформирование</w:t>
      </w: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F83949" w:rsidRPr="00F83949" w:rsidRDefault="00F83949" w:rsidP="00F83949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ем и регистрацию заявлений и документов;</w:t>
      </w:r>
    </w:p>
    <w:p w:rsidR="00F83949" w:rsidRPr="00F83949" w:rsidRDefault="00F83949" w:rsidP="00F83949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выдачу результата предоставления услуги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23"/>
      <w:bookmarkEnd w:id="8"/>
    </w:p>
    <w:p w:rsidR="008E241A" w:rsidRPr="00F83949" w:rsidRDefault="008E241A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документов и проверка содержащихся в них сведений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изнании молодой семьи нуждающейся в улучшении жилищных условий либо об отказе в признании её нуждающейся в улучшении жилищных условий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е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(выдача) копии распоряжения ТОМС поселка </w:t>
      </w:r>
      <w:proofErr w:type="gramStart"/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молодой семьи нуждающейся в улучшении жилищных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либо письма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знании молодой семьи нуждающейся в улучшении жилищных условий.</w:t>
      </w:r>
    </w:p>
    <w:p w:rsidR="00F83949" w:rsidRPr="00F83949" w:rsidRDefault="0011331B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748" w:history="1">
        <w:r w:rsidR="00F83949"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риведена в приложении №4  к настоящему Административному регламенту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(форма </w:t>
      </w:r>
      <w:hyperlink w:anchor="Par612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№1 к Административн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регламенту) в ТОМС поселка Красногвардейский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МФЦ в двух экземплярах, в </w:t>
      </w:r>
      <w:proofErr w:type="spell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форме электронного документа.</w:t>
      </w:r>
    </w:p>
    <w:p w:rsidR="00F83949" w:rsidRPr="00F83949" w:rsidRDefault="00F83949" w:rsidP="00F83949">
      <w:pPr>
        <w:spacing w:after="0" w:line="240" w:lineRule="auto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пециалист МФЦ, в обязанности которого входит прием документов</w:t>
      </w: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,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поступление заявления в соответствии с </w:t>
      </w: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авилами регистрации, установленными в МФЦ.</w:t>
      </w:r>
    </w:p>
    <w:p w:rsidR="00F83949" w:rsidRPr="00F83949" w:rsidRDefault="00F83949" w:rsidP="00F83949">
      <w:pPr>
        <w:spacing w:after="0" w:line="240" w:lineRule="auto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Документы, принятые в МФЦ не позднее следующего рабочего дня после приема и регистрации передаются в </w:t>
      </w:r>
      <w:r w:rsidR="008E241A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ТОМС поселка </w:t>
      </w:r>
      <w:proofErr w:type="gramStart"/>
      <w:r w:rsidR="008E241A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="008E241A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. </w:t>
      </w: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Специалист МФЦ информирует заявителя о том, что сроки передачи документов из МФЦ в </w:t>
      </w:r>
      <w:r w:rsidR="008E241A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не входят в общий срок предоставления муниципальной  услуги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пециалист жилищного отдела при приеме заявления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документы, удостоверяющие личность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омочия заявителя, в том числе полномочия представителя заявителя действовать от его имен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представленные документы, удостоверяясь в отсутствии оснований для отказа в приеме документов, установленных </w:t>
      </w:r>
      <w:hyperlink w:anchor="Par377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Административного регламента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ичает представленные экземпляры оригиналов и копий документов, заверяет копии представленных документов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лает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, второй экземпляр помещает в учетное дело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ри наличии оснований для отказа в принятии заявления и документов, указанных в пункте 20 Административного регламе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, специалист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заявление и приложенные к нему документы и устно разъясняет причину отказа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Результатом административной процедуры являются принятие заявления и документов и оформленная запись в журнале регистрации входящей корреспонденции либо отказ в приеме заявления и приложенные к нему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5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ошедших регистрацию, специалисту жилищного отдела на рассмотрение документов.</w:t>
      </w:r>
    </w:p>
    <w:p w:rsidR="00F83949" w:rsidRPr="00F83949" w:rsidRDefault="008E241A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Специалист ТОМС поселка Красногвардейский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заявления и приложенные к нему документов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рабочих дней с момента поступления заявления и документов к нему формирует учетное дело молодой семьи,  в случае представления дополнительных документов они также подлежат включению в учетные дела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авливает факт полноты представления необходимых документов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яет проверку сведений, содержащихся в документах, и направляет межведомственные запросы, предусмотренные </w:t>
      </w:r>
      <w:hyperlink w:anchor="Par120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Административного регламента, запрашивает информацию об отчуждении заявителем и (или) членами его семьи жилых помещений в течение пяти лет, предшествующих дню подачи заявления, в Управлении Федеральной службы государственной регистрации, кадастра и картографии по Свердловской област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 основании представленных документов и сведений, полученных в ходе межведомственного взаимодействия, специалист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счета обеспеченности заявителей общей площадью жилого помещения устанавливает следующие факты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ы общей площади жилого помещения, занимаемого членами молодой семьей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личество лиц, зарегистрированных в жилых помещениях в качестве членов семь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бственнике (нанимателе) жилого помещения, в котором зарегистрированы члены молодой семь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личие или отсутствие в собственности членов молодой семьи жилых помещений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ле проверки представленных сведений и расчета обеспеченности заявителей общей площадью жилого помещения специалист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раво молодой семьи на признание её нуждающейся в жилых помещениях и готовит проект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признании (проект письма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знании) молодой семьи нуждающейся в улучшении жилищных условий, обеспечивает согласование проекта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ТОМС поселка Красногвардейский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 порядком издания правовых актов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на рассмотрение и подписание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у, исполняющему его полномочия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«Принятие решения о признании молодой семьи нуждающейся в улучшении жилищных условий либо об отказе в признании молодой семьи нуждающейся в улучшении жилищных условий» является п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 на рассмотрение председателю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у, исполняющему его полномочия) проекта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ой семьи нуждающейся в улучшении жилищных условий либо проекта письма 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знании молодой семьи нуждающейся в улучшении жилищных условий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proofErr w:type="gramStart"/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о, исполняющее его полномочия) ра</w:t>
      </w:r>
      <w:r w:rsidR="008E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ет проект  распоряжения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молодой семьи нуждающейся в улучшении жилищных условий либо письма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Красногвардейский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знании молодой семьи нуждающейся в улучшении жилищных условий, в случае согласия с с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м проекта распоряжения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проекта пись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- подписывает  распоряжение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сьмо), в случае несогласия с содержанием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 проекта письма - возвращает проект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(письма) специалисту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аботку с указанием причин возврата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«Направление (выдача)  копии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Красногвардейский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молодой семьи  нуждающейся в улучшении жилищных условий либо письма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знании   молодой семьи нуждающейся в улучшении жилищных условий» является издание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(подписания письма об отказе в признании) молодой семьи нуждающейся в улучшении жилищных условий.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Результатом административной процедуры является направление (выдача) заявителю копии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ТОМС поселка </w:t>
      </w:r>
      <w:proofErr w:type="gramStart"/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молодой семьи нуждающейся в улучшении жилищных условий либо письма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знании молодой семьи нуждающейся в улучшении жилищных условий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В течение двух дней со дня издания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молодой семьи нуждающейся в улучшении жилищных условий либо подписания письма об отказе в признании молодой семьи нуждающейся в улучшении жилищных услов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пециалистом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выдается или направляется соответствующий документ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заявлении указания на способ получения заявителем информации результат предоставления муниципальной услуги ему направляется по почте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гражданином заявления о предоставлении муниципальной услуги через МФЦ ответ заявителю направляется через МФЦ, если иной способ получения не указан заявителем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Основанием для выдачи заявителю результата предоставления муниципальной услуги в МФЦ является получение для последующей выдачи заявителю из </w:t>
      </w:r>
      <w:r w:rsidR="000C5DBB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ТОМС поселка </w:t>
      </w:r>
      <w:proofErr w:type="gramStart"/>
      <w:r w:rsidR="000C5DBB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="000C5DBB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</w:t>
      </w:r>
      <w:r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я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молодой семьи нуждающимся в улучшении жилищных условий либо письма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поселка Красногвардейский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заявителя нуждающимся в улучшении жилищных условий.</w:t>
      </w:r>
    </w:p>
    <w:p w:rsidR="00F83949" w:rsidRPr="00F83949" w:rsidRDefault="000C5DBB" w:rsidP="00F83949">
      <w:pPr>
        <w:spacing w:after="0" w:line="240" w:lineRule="auto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ТОМС поселка Красногвардейский</w:t>
      </w:r>
      <w:r w:rsidR="00F83949" w:rsidRPr="00F8394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F83949" w:rsidRPr="00F83949" w:rsidRDefault="00F83949" w:rsidP="00F839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F83949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В МФЦ производится только выдача результата, а направление по почтовому адресу не осуществляется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семья, признанная нуждающейся в улучшении жилищных условий, включается в список граждан, признанных нуждающимися в жилых помещениях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йма, по поселку Красногвардейский.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45"/>
      <w:bookmarkEnd w:id="9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ФОРМЫ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ки включает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сти действий специалиста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ь соблюдения сроков предоставления муниципальной услуги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5. Текущий контроль осуществляется</w:t>
      </w:r>
      <w:r w:rsidR="00EF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проверок соблюдения и исполнени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истом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F83949" w:rsidRPr="00F83949" w:rsidRDefault="00F83949" w:rsidP="00F839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 w:cs="Times New Roman"/>
          <w:kern w:val="3"/>
          <w:sz w:val="28"/>
          <w:szCs w:val="28"/>
          <w:lang w:eastAsia="zh-CN" w:bidi="hi-IN"/>
        </w:rPr>
      </w:pPr>
      <w:r w:rsidRPr="00F839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46. </w:t>
      </w:r>
      <w:r w:rsidRPr="00F83949">
        <w:rPr>
          <w:rFonts w:ascii="Times New Roman" w:eastAsia="ヒラギノ角ゴ Pro W3" w:hAnsi="Times New Roman" w:cs="Times New Roman"/>
          <w:kern w:val="3"/>
          <w:sz w:val="28"/>
          <w:szCs w:val="28"/>
          <w:lang w:eastAsia="zh-CN" w:bidi="hi-IN"/>
        </w:rPr>
        <w:t xml:space="preserve">Текущий </w:t>
      </w:r>
      <w:proofErr w:type="gramStart"/>
      <w:r w:rsidRPr="00F83949">
        <w:rPr>
          <w:rFonts w:ascii="Times New Roman" w:eastAsia="ヒラギノ角ゴ Pro W3" w:hAnsi="Times New Roman" w:cs="Times New Roma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F83949">
        <w:rPr>
          <w:rFonts w:ascii="Times New Roman" w:eastAsia="ヒラギノ角ゴ Pro W3" w:hAnsi="Times New Roman" w:cs="Times New Roman"/>
          <w:kern w:val="3"/>
          <w:sz w:val="28"/>
          <w:szCs w:val="28"/>
          <w:lang w:eastAsia="zh-CN" w:bidi="hi-IN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7. По результатам текущего контроля, при выявлении допущенны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, председатель ТОМС поселка Красногвардейский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для их устранения, а также готовит предложения о применении дисциплинарных взысканий к работникам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 поселка Красногвардейский</w:t>
      </w:r>
      <w:proofErr w:type="gramStart"/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менению положений настоящего Административного регламента.</w:t>
      </w:r>
    </w:p>
    <w:p w:rsidR="00F83949" w:rsidRPr="00F83949" w:rsidRDefault="000C5DBB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 Специалист ТОМС поселка Красногвардейский несе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сональную ответственность за соблюдение сроков и порядка проведения </w:t>
      </w:r>
      <w:r w:rsidR="00F83949"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оцедур, установленных Административным регламентом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8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9" w:history="1">
        <w:r w:rsidRPr="00F8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Российской Федерации»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59"/>
      <w:bookmarkEnd w:id="10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0. Досудебное (внесудебное) обжалование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жалобой на действие (бездействие) специалистов, осуществляющих предоставление муниципальных услуг, на основании настоящего Административного регламента, устно или письменно к </w:t>
      </w:r>
      <w:r w:rsidR="000C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Территориального органа местного самоуправления</w:t>
      </w: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у, исполняющему его полномочия),  обжаловать решения, действия (бездействие) во внесудебном порядке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1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3949" w:rsidRPr="00F83949" w:rsidRDefault="00F83949" w:rsidP="00F839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 w:cs="Times New Roman"/>
          <w:kern w:val="3"/>
          <w:sz w:val="28"/>
          <w:szCs w:val="28"/>
          <w:lang w:eastAsia="zh-CN" w:bidi="hi-IN"/>
        </w:rPr>
      </w:pPr>
      <w:r w:rsidRPr="00F8394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Жалоба может быть направлена по почте</w:t>
      </w:r>
      <w:r w:rsidRPr="00F83949">
        <w:rPr>
          <w:rFonts w:ascii="Times New Roman" w:eastAsia="ヒラギノ角ゴ Pro W3" w:hAnsi="Times New Roman" w:cs="Times New Roman"/>
          <w:kern w:val="3"/>
          <w:sz w:val="28"/>
          <w:szCs w:val="28"/>
          <w:lang w:eastAsia="ru-RU" w:bidi="hi-IN"/>
        </w:rPr>
        <w:t>, через МФЦ</w:t>
      </w:r>
      <w:r w:rsidRPr="00F8394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с использованием информационно-телекоммуникационной сети «Интернет», официального сайта </w:t>
      </w:r>
      <w:r w:rsidR="00EF56A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ТОМС поселка Красногвардейский</w:t>
      </w:r>
      <w:r w:rsidRPr="00F8394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F83949">
        <w:rPr>
          <w:rFonts w:ascii="Times New Roman" w:eastAsia="ヒラギノ角ゴ Pro W3" w:hAnsi="Times New Roman" w:cs="Times New Roman"/>
          <w:kern w:val="3"/>
          <w:sz w:val="28"/>
          <w:szCs w:val="28"/>
          <w:lang w:eastAsia="zh-CN" w:bidi="hi-IN"/>
        </w:rPr>
        <w:t>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2. Заявитель имеет следующие права на получение информации и документов, необходимых для обоснования и рассмотрения жалобы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3. Жалоба не подлежит рассмотрению по существу, если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жалобе не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жалобе обжалуется судебное решение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5. По результатам рассмотрения жалобы принимается одно из следующих решений: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Артемовского городского округа, а также в иных формах;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83949" w:rsidRPr="00F83949" w:rsidRDefault="00F83949" w:rsidP="00F839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1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нание молодых семей </w:t>
      </w:r>
      <w:proofErr w:type="gramStart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учшении жилищных условий»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F83949" w:rsidRDefault="00F83949" w:rsidP="00EF5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F56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рриториальный орган местного</w:t>
      </w:r>
    </w:p>
    <w:p w:rsidR="00EF56A9" w:rsidRPr="00F83949" w:rsidRDefault="00EF56A9" w:rsidP="00EF5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управления поселк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огвардейский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от __________________________________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F8394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(фамилия, имя, отчество заявителя)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83949" w:rsidRPr="00EF0EF4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 признать  нашу  молодую  семью  нуждающейся в жилых помещениях в целях участия  в подпрограмме </w:t>
      </w:r>
      <w:r w:rsidRPr="00F83949"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ru-RU"/>
        </w:rPr>
        <w:t xml:space="preserve">«Обеспечение жильем молодых семей» </w:t>
      </w: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й це</w:t>
      </w:r>
      <w:r w:rsidR="00EF0EF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вой программе «Жилище» на 2015 - 2020 годы, утвержденной</w:t>
      </w: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EF0EF4" w:rsidRPr="00EF0E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proofErr w:type="gramStart"/>
      <w:r w:rsidR="00EF0EF4" w:rsidRPr="00EF0E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EF0EF4" w:rsidRPr="00EF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вительства Российской Федерации от 25.08.2015 № 889 « О внесении изменений в Постановление Правительства Российской Федерации от 17.12.2010 № 1950»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молодой семьи: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пруг _______________________________________________________________________________,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</w:t>
      </w:r>
      <w:proofErr w:type="spell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ф.и.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о</w:t>
      </w:r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.</w:t>
      </w:r>
      <w:proofErr w:type="spell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, 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дата</w:t>
      </w:r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рождения)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: серия _________________ № ________________________, выданный 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 "__" ___________ ____ года,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ет по адресу _______________________________________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пруга _______________________________________________________________________________,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(</w:t>
      </w:r>
      <w:proofErr w:type="spell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ф.и.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о</w:t>
      </w:r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.</w:t>
      </w:r>
      <w:proofErr w:type="spell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, 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дата</w:t>
      </w:r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рождения)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: серия __________________№ ________________________, выданный 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 _____________________________________________________"__" ___________ ____ года,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ет по адресу _______________________________________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: _____________________________________________________________________________,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</w:t>
      </w:r>
      <w:proofErr w:type="spell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ф.и.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о</w:t>
      </w:r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.</w:t>
      </w:r>
      <w:proofErr w:type="spell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, 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дата</w:t>
      </w:r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рождения)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: 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 ____________________ № _______________________, выданно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proofErr w:type="spellEnd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 "__" ___________ ____ года,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ет по адресу _______________________________________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____________________________________________________;</w:t>
      </w:r>
      <w:proofErr w:type="gramEnd"/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</w:t>
      </w:r>
      <w:proofErr w:type="gramStart"/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proofErr w:type="gramEnd"/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spellEnd"/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</w:t>
      </w:r>
      <w:proofErr w:type="gramEnd"/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ождения)</w:t>
      </w:r>
    </w:p>
    <w:p w:rsidR="00C10E2B" w:rsidRDefault="00C10E2B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0E2B" w:rsidRDefault="00C10E2B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: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 _____________________ № ______________________, выданно</w:t>
      </w: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</w:t>
      </w:r>
      <w:proofErr w:type="spellEnd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 "__" ___________ ____ года,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ет по адресу _______________________________________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,  совместно  проживающие  с  нами  члены  семьи, являемся нанимателями и (или) собственниками следующих жилых помещений*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728"/>
        <w:gridCol w:w="1836"/>
        <w:gridCol w:w="1681"/>
        <w:gridCol w:w="2268"/>
      </w:tblGrid>
      <w:tr w:rsidR="00F83949" w:rsidRPr="00F83949" w:rsidTr="00F83949">
        <w:trPr>
          <w:trHeight w:val="14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 отчество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заявителя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(члена его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семьи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жилого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помещения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жилой дом,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квартира,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 комната 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в коммунальной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  квартире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 и т.д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   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собственности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единоличная,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 долевая, 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совместная,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переданная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доверительное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управление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Адрес и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общая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площадь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жилого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мещения,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квизиты      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равоустанавливающего</w:t>
            </w: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    документа</w:t>
            </w:r>
          </w:p>
        </w:tc>
      </w:tr>
      <w:tr w:rsidR="00F83949" w:rsidRPr="00F83949" w:rsidTr="00F8394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39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83949" w:rsidRPr="00F83949" w:rsidTr="00F8394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49" w:rsidRPr="00F83949" w:rsidTr="00F8394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49" w:rsidRPr="00F83949" w:rsidTr="00F8394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49" w:rsidRPr="00F83949" w:rsidTr="00F8394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9" w:rsidRPr="00F83949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Примечание: для совместной собственности указываются иные лица (фамилия, имя, отчество граждан или наименовании юридического лица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 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,  совместно  проживающие  с  нами  члены  семьи  в течение пяти лет, предшествующих дню подачи заявления о  принятии на учет, намеренно не совершали (совершали) действия, приведшие к ухудшению жилищных условий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 случае если такие действия совершались, указать дату их совершения)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 полноту и достоверность представленных сведений и не возражаем против проведения проверки их полноты и достоверности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мся информировать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 признания </w:t>
      </w:r>
      <w:proofErr w:type="gramStart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лучшении жилищных условий, не позднее тридцати рабочих дней со дня возникновения таких изменений и обстоятельств.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тся документы: </w:t>
      </w:r>
    </w:p>
    <w:p w:rsidR="00F83949" w:rsidRPr="00F83949" w:rsidRDefault="00F83949" w:rsidP="00F83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ументы, удостоверяющие личность членов семьи: ______________________________ _________________________________________________________________________________________</w:t>
      </w:r>
    </w:p>
    <w:p w:rsidR="00F83949" w:rsidRPr="00F83949" w:rsidRDefault="00F83949" w:rsidP="00F83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ументы, подтверждающие родственные или иные отношения заявителя с совместно проживающими с ним членами семьи: __________________________________________________ _________________________________________________________________________________________</w:t>
      </w:r>
    </w:p>
    <w:p w:rsidR="00F83949" w:rsidRPr="00F83949" w:rsidRDefault="00F83949" w:rsidP="00F83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равка о регистрации по месту жительства __________________________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F83949" w:rsidRPr="00F83949" w:rsidRDefault="00F83949" w:rsidP="00F83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воустанавливающие документы на жилое помещение: _______________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</w:t>
      </w:r>
    </w:p>
    <w:p w:rsidR="00F83949" w:rsidRPr="00F83949" w:rsidRDefault="00F83949" w:rsidP="00F839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кумент, содержащий описание объекта недвижимости: _______________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949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______________________________________________________ ___________ _________;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(</w:t>
      </w:r>
      <w:proofErr w:type="spell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ф.и.о.</w:t>
      </w:r>
      <w:proofErr w:type="spell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совершеннолетнего члена семьи)                                                   (подпись)                   (дата)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______________________________________________________ ___________ _________;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(</w:t>
      </w:r>
      <w:proofErr w:type="spellStart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ф.и.о.</w:t>
      </w:r>
      <w:proofErr w:type="spellEnd"/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совершеннолетнего члена семьи)                                                 (подпись)                    (дата)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принято: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  _________________  ______________________</w:t>
      </w:r>
    </w:p>
    <w:p w:rsidR="00F83949" w:rsidRPr="00F83949" w:rsidRDefault="00F83949" w:rsidP="00F8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(должность лица,    принявшего заявление)                                    (подпись, дата)                     (расшифровка подписи)</w:t>
      </w: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2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нание молодых семей </w:t>
      </w:r>
      <w:proofErr w:type="gramStart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учшении жилищных условий»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586"/>
      <w:bookmarkEnd w:id="11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Х ФОРМ ХРОНИЧЕСКИХ ЗАБОЛЕВАНИЙ, ПРИ КОТОРЫХ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СОВМЕСТНОЕ ПРОЖИВАНИЕ ГРАЖДАН В ОДНОЙ КВАРТИРЕ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ивные формы туберкулеза с выделением микобактерий туберкулеза (МКБ A15 - A19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локачественные новообразования, сопровождающиеся обильными выделениями (МКБ C00 - C97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Хронические и затяжные психические расстройства с тяжелыми стойкими или часто обостряющимися болезненными проявлениями (МКБ F00 - F99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пилепсия с частыми припадками (МКБ G40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ангрена конечностей (МКБ A48.0; E10.5; E11.5; E12.5; E13.5; E14.5; I70.2; R02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ангрена и некроз легкого (МКБ J85.0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бсцесс легкого (МКБ J85.2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иодермия гангренозная (МКБ L88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ножественные поражения кожи с </w:t>
      </w:r>
      <w:proofErr w:type="gramStart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м</w:t>
      </w:r>
      <w:proofErr w:type="gramEnd"/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яемым (МКБ L98.9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ишечный свищ (МКБ K63.2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ретральный свищ (МКБ N 36.0).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949" w:rsidRPr="00F83949" w:rsidRDefault="00F83949" w:rsidP="00F83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изнание молодых семей </w:t>
      </w:r>
      <w:proofErr w:type="gramStart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учшении жилищных условий"</w:t>
      </w:r>
    </w:p>
    <w:p w:rsidR="00F83949" w:rsidRPr="00F83949" w:rsidRDefault="00F83949" w:rsidP="00F83949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3949" w:rsidRPr="00F83949" w:rsidRDefault="00F83949" w:rsidP="00F83949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EF56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рриториальный орган местного самоуправления поселка Красногвардейский </w:t>
      </w: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83949" w:rsidRPr="00F83949" w:rsidRDefault="00F83949" w:rsidP="00F83949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от гражданин</w:t>
      </w:r>
      <w:proofErr w:type="gramStart"/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а(</w:t>
      </w:r>
      <w:proofErr w:type="spellStart"/>
      <w:proofErr w:type="gramEnd"/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ки</w:t>
      </w:r>
      <w:proofErr w:type="spellEnd"/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F83949" w:rsidRPr="00F83949" w:rsidRDefault="00F83949" w:rsidP="00F8394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394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 и отчество)</w:t>
      </w:r>
    </w:p>
    <w:p w:rsidR="00F83949" w:rsidRPr="00F83949" w:rsidRDefault="00F83949" w:rsidP="00F83949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спорт  </w:t>
      </w: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,</w:t>
      </w:r>
    </w:p>
    <w:p w:rsidR="00F83949" w:rsidRPr="00F83949" w:rsidRDefault="00F83949" w:rsidP="00F8394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83949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 и номер паспорта,</w:t>
      </w:r>
      <w:proofErr w:type="gramEnd"/>
    </w:p>
    <w:p w:rsidR="00F83949" w:rsidRPr="00F83949" w:rsidRDefault="00F83949" w:rsidP="00F83949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F83949" w:rsidRPr="00F83949" w:rsidRDefault="00F83949" w:rsidP="00F8394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3949">
        <w:rPr>
          <w:rFonts w:ascii="Times New Roman" w:eastAsia="Times New Roman" w:hAnsi="Times New Roman" w:cs="Times New Roman"/>
          <w:sz w:val="18"/>
          <w:szCs w:val="18"/>
          <w:lang w:eastAsia="ru-RU"/>
        </w:rPr>
        <w:t>кем и когда выдан паспорт)</w:t>
      </w:r>
    </w:p>
    <w:p w:rsidR="00F83949" w:rsidRPr="00F83949" w:rsidRDefault="00F83949" w:rsidP="00F83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живающег</w:t>
      </w:r>
      <w:proofErr w:type="gramStart"/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о(</w:t>
      </w:r>
      <w:proofErr w:type="gramEnd"/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й) по адресу  </w:t>
      </w:r>
    </w:p>
    <w:p w:rsidR="00F83949" w:rsidRPr="00F83949" w:rsidRDefault="00F83949" w:rsidP="00F8394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3949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регистрации)</w:t>
      </w:r>
    </w:p>
    <w:p w:rsidR="00F83949" w:rsidRPr="00F83949" w:rsidRDefault="00F83949" w:rsidP="00F8394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3949" w:rsidRPr="00F83949" w:rsidRDefault="00F83949" w:rsidP="00F8394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3949" w:rsidRPr="00F83949" w:rsidRDefault="00F83949" w:rsidP="00F8394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</w:t>
      </w: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а обработку персональных данных</w:t>
      </w:r>
    </w:p>
    <w:p w:rsidR="00F83949" w:rsidRPr="00F83949" w:rsidRDefault="00F83949" w:rsidP="00F83949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Я,  _______________________________________________________________________</w:t>
      </w:r>
    </w:p>
    <w:p w:rsidR="00F83949" w:rsidRPr="00F83949" w:rsidRDefault="00F83949" w:rsidP="00F83949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394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 и отчество)</w:t>
      </w:r>
    </w:p>
    <w:p w:rsidR="00F83949" w:rsidRPr="00F83949" w:rsidRDefault="00F83949" w:rsidP="00F83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огласие  </w:t>
      </w:r>
    </w:p>
    <w:p w:rsidR="00F83949" w:rsidRPr="00F83949" w:rsidRDefault="00F83949" w:rsidP="00F8394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394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адрес органа местного самоуправления, подразделения)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.07.2006 №152-ФЗ  «О персональных данных» на автоматизированную, а также без использования средств автоматизации обработку моих персональных данных в целях участия в подпрограмме </w:t>
      </w:r>
      <w:r w:rsidRPr="00F83949"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ru-RU"/>
        </w:rPr>
        <w:t xml:space="preserve">«Обеспечение жильем молодых семей» </w:t>
      </w: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й це</w:t>
      </w:r>
      <w:r w:rsidR="00EF56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вой программе «Жилище» на 2015 - 2020</w:t>
      </w: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, утвержденной постановлением  Правительства Российской Федерации </w:t>
      </w:r>
      <w:r w:rsidR="00C10E2B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08.2015 № 889</w:t>
      </w:r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именно на совершение действий, предусмотренных пунктом 3 статьи 3 Федерального</w:t>
      </w:r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она от 27.07.2006 № 152-ФЗ «О персональных данных», со сведениями, представленными мной в  </w:t>
      </w:r>
      <w:r w:rsidR="00EF56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С поселка </w:t>
      </w:r>
      <w:proofErr w:type="gramStart"/>
      <w:r w:rsidR="00EF56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огвардейский</w:t>
      </w:r>
      <w:proofErr w:type="gramEnd"/>
      <w:r w:rsidRPr="00F839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участия в указанной подпрограмме.</w:t>
      </w:r>
    </w:p>
    <w:p w:rsidR="00F83949" w:rsidRPr="00F83949" w:rsidRDefault="00F83949" w:rsidP="00F8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83949" w:rsidRPr="00F83949" w:rsidRDefault="00F83949" w:rsidP="00F8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3949" w:rsidRPr="00F83949" w:rsidRDefault="00F83949" w:rsidP="00F83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247"/>
        <w:gridCol w:w="170"/>
        <w:gridCol w:w="425"/>
        <w:gridCol w:w="369"/>
        <w:gridCol w:w="340"/>
        <w:gridCol w:w="284"/>
        <w:gridCol w:w="1701"/>
      </w:tblGrid>
      <w:tr w:rsidR="00F83949" w:rsidRPr="00F83949" w:rsidTr="00F83949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83949" w:rsidRPr="00F83949" w:rsidTr="00F83949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 и инициалы)</w:t>
            </w:r>
          </w:p>
        </w:tc>
      </w:tr>
      <w:tr w:rsidR="00F83949" w:rsidRPr="00F83949" w:rsidTr="00F83949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”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F839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F83949" w:rsidRPr="00F83949" w:rsidTr="00F83949">
        <w:trPr>
          <w:gridAfter w:val="1"/>
          <w:wAfter w:w="1701" w:type="dxa"/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49" w:rsidRPr="00F83949" w:rsidRDefault="00F83949" w:rsidP="00F8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949" w:rsidRPr="00F83949" w:rsidRDefault="00F83949" w:rsidP="00F83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изнание молодых семей </w:t>
      </w:r>
      <w:proofErr w:type="gramStart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учшении жилищных условий"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748"/>
      <w:bookmarkEnd w:id="12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нание молодых семей </w:t>
      </w:r>
      <w:proofErr w:type="gramStart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  <w:r w:rsidRPr="00F8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лучшении жилищных условий»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┌────────────────────┐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Прием заявлений и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    документов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AFF28" wp14:editId="77FB621E">
                <wp:simplePos x="0" y="0"/>
                <wp:positionH relativeFrom="column">
                  <wp:posOffset>2933383</wp:posOffset>
                </wp:positionH>
                <wp:positionV relativeFrom="paragraph">
                  <wp:posOffset>87630</wp:posOffset>
                </wp:positionV>
                <wp:extent cx="4762" cy="257175"/>
                <wp:effectExtent l="95250" t="0" r="7175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1pt;margin-top:6.9pt;width:.3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└─────────┬──────────┘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Отказ в регистрации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&lt;────┤ И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меются основания  ├────&gt;│    Регистрация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    заявления      │     │     для отказа     │     │    заявления и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┘     │   в регистрации    │     │     документов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008C6" wp14:editId="708D3F4F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2.6pt;margin-top:7.15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└────────────────────┘     └─────────┬──────────┘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Принятие решения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│&lt;────┤ И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меются основания  │&lt;────┤      Проверка 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│     │     для отказа     │     │    правильности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об отказе в признании│     │  в предоставлении  │     │оформления заявления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   заявителя       │     │муниципальной услуги│     │    и документов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2C06B" wp14:editId="4B5CD06A">
                <wp:simplePos x="0" y="0"/>
                <wp:positionH relativeFrom="column">
                  <wp:posOffset>2937828</wp:posOffset>
                </wp:positionH>
                <wp:positionV relativeFrom="paragraph">
                  <wp:posOffset>98108</wp:posOffset>
                </wp:positionV>
                <wp:extent cx="0" cy="381000"/>
                <wp:effectExtent l="95250" t="0" r="1143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1.35pt;margin-top:7.7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  нуждающейся      │     └─────────┬──────────┘     └────────────────────┘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в улучшении 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жилищных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  да           │ не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 условий       │&lt;───┐        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462FA" wp14:editId="1D45DCF3">
                <wp:simplePos x="0" y="0"/>
                <wp:positionH relativeFrom="column">
                  <wp:posOffset>875983</wp:posOffset>
                </wp:positionH>
                <wp:positionV relativeFrom="paragraph">
                  <wp:posOffset>86043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pt;margin-top:6.8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┬──────────┘    │┌────────────────────┐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│    Подготовка и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┐    ││    направление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Принятие решения   │    ││  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межведомственных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│    ││      запросов 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A1EBC" wp14:editId="7CB9DE92">
                <wp:simplePos x="0" y="0"/>
                <wp:positionH relativeFrom="column">
                  <wp:posOffset>2933383</wp:posOffset>
                </wp:positionH>
                <wp:positionV relativeFrom="paragraph">
                  <wp:posOffset>85725</wp:posOffset>
                </wp:positionV>
                <wp:extent cx="4762" cy="271463"/>
                <wp:effectExtent l="76200" t="0" r="71755" b="527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1pt;margin-top:6.75pt;width:.3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об отказе в признании│    │└─────────┬──────────┘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6"/>
          <w:szCs w:val="16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заявителя 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нуждающимся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  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в улучшении 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жилищных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    │┌────────────────────┐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     условий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│    └┤ И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меются основания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C83CC" wp14:editId="6C78ED38">
                <wp:simplePos x="0" y="0"/>
                <wp:positionH relativeFrom="column">
                  <wp:posOffset>875983</wp:posOffset>
                </wp:positionH>
                <wp:positionV relativeFrom="paragraph">
                  <wp:posOffset>95568</wp:posOffset>
                </wp:positionV>
                <wp:extent cx="0" cy="5334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69pt;margin-top:7.55pt;width:0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┘     │     для отказа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 в предоставлении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муниципальной услуги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  по результатам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┐     │  межведомственных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Направление (выдача) │     │      запросов 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15B74" wp14:editId="5E8E5BE9">
                <wp:simplePos x="0" y="0"/>
                <wp:positionH relativeFrom="column">
                  <wp:posOffset>2928620</wp:posOffset>
                </wp:positionH>
                <wp:positionV relativeFrom="paragraph">
                  <wp:posOffset>101600</wp:posOffset>
                </wp:positionV>
                <wp:extent cx="9525" cy="285750"/>
                <wp:effectExtent l="7620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0.6pt;margin-top:8pt;width:.7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решения            │     └─────────┬──────────┘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об отказе          │                 не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в признании заявителя│             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     нуждающимся     │     ┌───────────────────────────────────────────────┐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│в улучшении жилищных │     │    Принятие решения о признании заявителей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 условий       │     │   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нуждающимися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 улучшении жилищных условий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8F3B5" wp14:editId="535A161C">
                <wp:simplePos x="0" y="0"/>
                <wp:positionH relativeFrom="column">
                  <wp:posOffset>2933383</wp:posOffset>
                </wp:positionH>
                <wp:positionV relativeFrom="paragraph">
                  <wp:posOffset>93663</wp:posOffset>
                </wp:positionV>
                <wp:extent cx="4762" cy="257175"/>
                <wp:effectExtent l="95250" t="0" r="7175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1pt;margin-top:7.4pt;width:.3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┘     └─────────┬─────────────────────────────────────┘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┌───────────────────────────────────────────────┐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   издание </w:t>
      </w:r>
      <w:r w:rsidR="00EF56A9">
        <w:rPr>
          <w:rFonts w:ascii="Courier New" w:eastAsiaTheme="minorEastAsia" w:hAnsi="Courier New" w:cs="Courier New"/>
          <w:sz w:val="20"/>
          <w:szCs w:val="20"/>
          <w:lang w:eastAsia="ru-RU"/>
        </w:rPr>
        <w:t>распоряжения ТОМС поселка</w: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</w:t>
      </w:r>
      <w:proofErr w:type="gramStart"/>
      <w:r w:rsidR="00EF56A9">
        <w:rPr>
          <w:rFonts w:ascii="Courier New" w:eastAsiaTheme="minorEastAsia" w:hAnsi="Courier New" w:cs="Courier New"/>
          <w:sz w:val="20"/>
          <w:szCs w:val="20"/>
          <w:lang w:eastAsia="ru-RU"/>
        </w:rPr>
        <w:t>Красногвардейский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 признании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заявителей 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нуждающимися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в улучшении жилищных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                   условий               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F0238" wp14:editId="54D4F436">
                <wp:simplePos x="0" y="0"/>
                <wp:positionH relativeFrom="column">
                  <wp:posOffset>2938145</wp:posOffset>
                </wp:positionH>
                <wp:positionV relativeFrom="paragraph">
                  <wp:posOffset>89535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1.35pt;margin-top:7.05pt;width:0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└─────────┬─────────────────────────────────────┘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┌───────────────────────────────────────────────┐</w:t>
      </w:r>
    </w:p>
    <w:p w:rsidR="00F83949" w:rsidRPr="00F83949" w:rsidRDefault="00F83949" w:rsidP="00F83949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     На</w:t>
      </w:r>
      <w:r w:rsidR="00EF56A9">
        <w:rPr>
          <w:rFonts w:ascii="Courier New" w:eastAsiaTheme="minorEastAsia" w:hAnsi="Courier New" w:cs="Courier New"/>
          <w:sz w:val="20"/>
          <w:szCs w:val="20"/>
          <w:lang w:eastAsia="ru-RU"/>
        </w:rPr>
        <w:t>правление (выдача) распоряжения</w: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  </w:t>
      </w:r>
      <w:r w:rsidR="00EF56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ОМС поселка </w:t>
      </w:r>
      <w:proofErr w:type="gramStart"/>
      <w:r w:rsidR="00EF56A9">
        <w:rPr>
          <w:rFonts w:ascii="Courier New" w:eastAsiaTheme="minorEastAsia" w:hAnsi="Courier New" w:cs="Courier New"/>
          <w:sz w:val="20"/>
          <w:szCs w:val="20"/>
          <w:lang w:eastAsia="ru-RU"/>
        </w:rPr>
        <w:t>Красногвардейский</w:t>
      </w:r>
      <w:proofErr w:type="gramEnd"/>
      <w:r w:rsidR="00EF56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</w:t>
      </w:r>
      <w:r w:rsidR="00EF56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</w:t>
      </w: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 признании заявителей </w:t>
      </w:r>
      <w:proofErr w:type="gramStart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>нуждающимися</w:t>
      </w:r>
      <w:proofErr w:type="gramEnd"/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│         в улучшении жилищных условий          │</w:t>
      </w:r>
    </w:p>
    <w:p w:rsidR="00F83949" w:rsidRPr="00F83949" w:rsidRDefault="00F83949" w:rsidP="00F839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8394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└───────────────────────────────────────────────┘</w:t>
      </w:r>
    </w:p>
    <w:sectPr w:rsidR="00F83949" w:rsidRPr="00F83949" w:rsidSect="00557BA4">
      <w:headerReference w:type="first" r:id="rId21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1B" w:rsidRDefault="0011331B">
      <w:pPr>
        <w:spacing w:after="0" w:line="240" w:lineRule="auto"/>
      </w:pPr>
      <w:r>
        <w:separator/>
      </w:r>
    </w:p>
  </w:endnote>
  <w:endnote w:type="continuationSeparator" w:id="0">
    <w:p w:rsidR="0011331B" w:rsidRDefault="0011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1B" w:rsidRDefault="0011331B">
      <w:pPr>
        <w:spacing w:after="0" w:line="240" w:lineRule="auto"/>
      </w:pPr>
      <w:r>
        <w:separator/>
      </w:r>
    </w:p>
  </w:footnote>
  <w:footnote w:type="continuationSeparator" w:id="0">
    <w:p w:rsidR="0011331B" w:rsidRDefault="0011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08" w:rsidRDefault="00537C08">
    <w:pPr>
      <w:pStyle w:val="a6"/>
      <w:jc w:val="center"/>
    </w:pPr>
  </w:p>
  <w:p w:rsidR="00537C08" w:rsidRDefault="00537C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49"/>
    <w:rsid w:val="000875D2"/>
    <w:rsid w:val="000C5DBB"/>
    <w:rsid w:val="0011331B"/>
    <w:rsid w:val="0017224C"/>
    <w:rsid w:val="001F5C8C"/>
    <w:rsid w:val="002C32DF"/>
    <w:rsid w:val="004857DF"/>
    <w:rsid w:val="00537C08"/>
    <w:rsid w:val="00557BA4"/>
    <w:rsid w:val="005A330C"/>
    <w:rsid w:val="005E0CC4"/>
    <w:rsid w:val="006677E3"/>
    <w:rsid w:val="006D6612"/>
    <w:rsid w:val="00744110"/>
    <w:rsid w:val="008B0E39"/>
    <w:rsid w:val="008B6CDC"/>
    <w:rsid w:val="008E241A"/>
    <w:rsid w:val="009A4EF3"/>
    <w:rsid w:val="00BE6E10"/>
    <w:rsid w:val="00C10E2B"/>
    <w:rsid w:val="00D21AE0"/>
    <w:rsid w:val="00D651DF"/>
    <w:rsid w:val="00EA798F"/>
    <w:rsid w:val="00EF0EF4"/>
    <w:rsid w:val="00EF56A9"/>
    <w:rsid w:val="00F7029E"/>
    <w:rsid w:val="00F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3949"/>
  </w:style>
  <w:style w:type="paragraph" w:styleId="a3">
    <w:name w:val="Balloon Text"/>
    <w:basedOn w:val="a"/>
    <w:link w:val="a4"/>
    <w:uiPriority w:val="99"/>
    <w:semiHidden/>
    <w:unhideWhenUsed/>
    <w:rsid w:val="00F83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839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394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F83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3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83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3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83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F8394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83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F83949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F8394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F839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F839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F83949"/>
  </w:style>
  <w:style w:type="paragraph" w:customStyle="1" w:styleId="ConsPlusCell">
    <w:name w:val="ConsPlusCell"/>
    <w:uiPriority w:val="99"/>
    <w:rsid w:val="00F83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839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3949"/>
  </w:style>
  <w:style w:type="paragraph" w:styleId="a3">
    <w:name w:val="Balloon Text"/>
    <w:basedOn w:val="a"/>
    <w:link w:val="a4"/>
    <w:uiPriority w:val="99"/>
    <w:semiHidden/>
    <w:unhideWhenUsed/>
    <w:rsid w:val="00F83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839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394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F83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3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83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3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83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F8394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83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F83949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F8394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F839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F839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F83949"/>
  </w:style>
  <w:style w:type="paragraph" w:customStyle="1" w:styleId="ConsPlusCell">
    <w:name w:val="ConsPlusCell"/>
    <w:uiPriority w:val="99"/>
    <w:rsid w:val="00F83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839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86E1297BE1C5625CB1FA627DC310CD1B340DC13302FH7H6H" TargetMode="External"/><Relationship Id="rId18" Type="http://schemas.openxmlformats.org/officeDocument/2006/relationships/hyperlink" Target="consultantplus://offline/ref=F6DD87C0FDFCC27B060CFAFEE1E2FB73DE5D1A67159BBE1C5625CB1FA6H2H7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D87C0FDFCC27B060CFAFEE1E2FB73DE5D186F1394BE1C5625CB1FA6H2H7H" TargetMode="External"/><Relationship Id="rId17" Type="http://schemas.openxmlformats.org/officeDocument/2006/relationships/hyperlink" Target="consultantplus://offline/ref=E25A8BB8B2711A80A3240C2BE6EC4FF1717FEE4F7B4E794CEE2A342431520BA4C191A72130d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A8BB8B2711A80A3240C2BE6EC4FF1717DE445794F794CEE2A342431520BA4C191A7240DAD335133d5E" TargetMode="External"/><Relationship Id="rId20" Type="http://schemas.openxmlformats.org/officeDocument/2006/relationships/hyperlink" Target="consultantplus://offline/ref=E25A8BB8B2711A80A3240C2BE6EC4FF17178EC427A49794CEE2A34243135d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DD87C0FDFCC27B060CFAFEE1E2FB73DE5D186E1297BE1C5625CB1FA627DC310CD1B342HDH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A8BB8B2711A80A3240C2BE6EC4FF17178EC427A49794CEE2A34243135d2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5A8BB8B2711A80A3240C2BE6EC4FF17178EC427A4D794CEE2A34243135d2E" TargetMode="External"/><Relationship Id="rId19" Type="http://schemas.openxmlformats.org/officeDocument/2006/relationships/hyperlink" Target="consultantplus://offline/ref=F6DD87C0FDFCC27B060CFAFEE1E2FB73DE5E1769109BBE1C5625CB1FA6H2H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5A8BB8B2711A80A3240C2BE6EC4FF17178EC427A49794CEE2A34243135d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F243-277D-4C7D-823A-43FC9C7A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583</Words>
  <Characters>5462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22T05:50:00Z</cp:lastPrinted>
  <dcterms:created xsi:type="dcterms:W3CDTF">2016-05-31T08:53:00Z</dcterms:created>
  <dcterms:modified xsi:type="dcterms:W3CDTF">2016-05-31T08:53:00Z</dcterms:modified>
</cp:coreProperties>
</file>